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生物  七年级  上  国标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生物  七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66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生物  七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